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เอกสารการทะเบียนราษฎร กรณีคัดรับรองจากฐานข้อม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F5B3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่วนได้เสียจะขอให้นายทะเบียนตรวจ คัด หรือคัดและรับรองสำเนารายการเอกสารทะเบียนราษฎร ได้ที่สำนักทะเบียนที่จัดทำทะเบียนราษฎรด้วยระบบคอมพิวเตอร์แห่งใดแห่งหนึ่ง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 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หลักฐานเอกสารให้สอบสวนบันทึกปากคำ ทนาย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อนุญาต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ที่ขอคัดและรับรองทะเบียนคนเกิด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ะเบียนคนตาย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4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้อมูลทะเบียนประวัติราษฎร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2 ,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ทะเบียนราษฎร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/1,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ทะเบียนประวัติคนต่างด้าวหลบหนีเข้าเมืองสัญชาติเมียนมาร์  ลาวและกัมพูชาที่ได้รับอนุญาตให้อยู่ในราชอาณาจักรเป็นกรณีพิเศษ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8/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รายการทะเบียนประวัติบุคคลผู้ไม่มีสถาน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างทะเบียนใช้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ก็บค่าธรรมเนียมออกใบเสร็จรับเงินและมอบเอกสารให้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จ้าของรายการหรือผู้มีส่วนได้เสียมาดำเนินการหรือของผู้รับ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มอบหมายพร้อมรับรองสำเนาถูกต้อง  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ทนายคว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นายความมา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ที่แสดงว่าเป็น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5B3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คนเกิด  ทะเบียนคนตาย  รายการ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ราษฎร  คนต่างด้าวหลบหนีเข้าเมืองสัญชาติเมียนมาร์ ลาวและกัมพูชา บุคคลที่ไม่มีสถานะทา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อัตราค่าธรรมเนียมการทะเบียนราษฎร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1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กฎกระทรวงกำหนดให้คนซึ่งไม่มีสัญชาติไทยปฏิบัติเกี่ยวกับการทะเบียนราษฎร และกำหนดอัตราค่าธรรมเนีย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   สำนักงานเขตบางเข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F5B3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Pr="00586D86" w:rsidRDefault="00150DE9" w:rsidP="00150DE9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และรับรองเอกสารการทะเบียนราษฎร กรณีคัดรับรองจากฐานข้อมูล</w:t>
      </w:r>
    </w:p>
    <w:p w:rsidR="00150DE9" w:rsidRPr="00586D86" w:rsidRDefault="00150DE9" w:rsidP="00150DE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50DE9" w:rsidRPr="00586D86" w:rsidRDefault="00150DE9" w:rsidP="00150DE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50DE9" w:rsidRPr="00513AE8" w:rsidRDefault="00150DE9" w:rsidP="00150DE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50DE9" w:rsidRPr="00E8524B" w:rsidTr="004F0E5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50DE9" w:rsidRPr="00E8524B" w:rsidTr="004F0E57">
        <w:tc>
          <w:tcPr>
            <w:tcW w:w="562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0DE9" w:rsidRPr="0018011C" w:rsidRDefault="00150DE9" w:rsidP="004F0E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จ้าของรายการหรือผู้มีส่วนได้เสียมาดำเนินการหรือของผู้รับมอบหมาย 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50DE9" w:rsidRPr="00BC3022" w:rsidRDefault="00150DE9" w:rsidP="004F0E5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50DE9" w:rsidRPr="00E8524B" w:rsidTr="004F0E57">
        <w:tc>
          <w:tcPr>
            <w:tcW w:w="562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0DE9" w:rsidRPr="0018011C" w:rsidRDefault="00150DE9" w:rsidP="004F0E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มอบหมายพร้อมรับรองสำเนาถูกต้อง   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50DE9" w:rsidRPr="00BC3022" w:rsidRDefault="00150DE9" w:rsidP="004F0E5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50DE9" w:rsidRPr="00E8524B" w:rsidTr="004F0E57">
        <w:tc>
          <w:tcPr>
            <w:tcW w:w="562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0DE9" w:rsidRPr="0018011C" w:rsidRDefault="00150DE9" w:rsidP="004F0E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ทนายความ</w:t>
            </w:r>
          </w:p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นายความมาดำเนินการ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50DE9" w:rsidRPr="00BC3022" w:rsidRDefault="00150DE9" w:rsidP="004F0E5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50DE9" w:rsidRPr="00E8524B" w:rsidTr="004F0E57">
        <w:tc>
          <w:tcPr>
            <w:tcW w:w="562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0DE9" w:rsidRPr="0018011C" w:rsidRDefault="00150DE9" w:rsidP="004F0E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50DE9" w:rsidRPr="00BC3022" w:rsidRDefault="00150DE9" w:rsidP="004F0E5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50DE9" w:rsidRPr="00E8524B" w:rsidTr="004F0E57">
        <w:tc>
          <w:tcPr>
            <w:tcW w:w="562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50DE9" w:rsidRPr="0018011C" w:rsidRDefault="00150DE9" w:rsidP="004F0E5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ที่แสดงว่าเป็นผู้มีส่วนได้เสีย</w:t>
            </w:r>
          </w:p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50DE9" w:rsidRPr="00E8524B" w:rsidRDefault="00150DE9" w:rsidP="004F0E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50DE9" w:rsidRPr="00BC3022" w:rsidRDefault="00150DE9" w:rsidP="004F0E5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50DE9" w:rsidRDefault="00150DE9" w:rsidP="00150DE9">
      <w:pPr>
        <w:spacing w:after="0"/>
        <w:rPr>
          <w:rFonts w:ascii="Tahoma" w:hAnsi="Tahoma" w:cs="Tahoma"/>
          <w:sz w:val="16"/>
          <w:szCs w:val="20"/>
        </w:rPr>
      </w:pPr>
    </w:p>
    <w:p w:rsidR="00150DE9" w:rsidRPr="00513AE8" w:rsidRDefault="00150DE9" w:rsidP="00150DE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50DE9" w:rsidRPr="00E8524B" w:rsidTr="004F0E5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50DE9" w:rsidRPr="00E8524B" w:rsidTr="004F0E57">
        <w:tc>
          <w:tcPr>
            <w:tcW w:w="10075" w:type="dxa"/>
            <w:gridSpan w:val="4"/>
          </w:tcPr>
          <w:p w:rsidR="00150DE9" w:rsidRPr="00E8524B" w:rsidRDefault="00150DE9" w:rsidP="004F0E5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150DE9" w:rsidRDefault="00150DE9" w:rsidP="00150DE9">
      <w:pPr>
        <w:spacing w:after="0"/>
        <w:rPr>
          <w:rFonts w:ascii="Tahoma" w:hAnsi="Tahoma" w:cs="Tahoma"/>
          <w:sz w:val="16"/>
          <w:szCs w:val="20"/>
          <w:cs/>
        </w:rPr>
      </w:pPr>
    </w:p>
    <w:p w:rsidR="00150DE9" w:rsidRPr="0018011C" w:rsidRDefault="00150DE9" w:rsidP="00150DE9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50DE9" w:rsidRPr="0018011C" w:rsidRDefault="00150DE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50DE9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0DE9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00975"/>
    <w:rsid w:val="00727E67"/>
    <w:rsid w:val="007F5B3C"/>
    <w:rsid w:val="00812105"/>
    <w:rsid w:val="00815F25"/>
    <w:rsid w:val="008B4E9A"/>
    <w:rsid w:val="008D6120"/>
    <w:rsid w:val="00974646"/>
    <w:rsid w:val="009A04E3"/>
    <w:rsid w:val="00A3021A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7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0D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0D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022B2"/>
    <w:rsid w:val="00E854E6"/>
    <w:rsid w:val="00EB2D7B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80C7-F429-4D2F-A8BC-47B6A9C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54:00Z</dcterms:created>
  <dcterms:modified xsi:type="dcterms:W3CDTF">2015-11-26T04:54:00Z</dcterms:modified>
</cp:coreProperties>
</file>